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29BF6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91E02" w14:textId="77777777" w:rsidR="006E43A1" w:rsidRDefault="006E43A1" w:rsidP="003C0825">
      <w:r>
        <w:separator/>
      </w:r>
    </w:p>
  </w:endnote>
  <w:endnote w:type="continuationSeparator" w:id="0">
    <w:p w14:paraId="19BB2581" w14:textId="77777777" w:rsidR="006E43A1" w:rsidRDefault="006E43A1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26986" w14:textId="77777777" w:rsidR="006E43A1" w:rsidRDefault="006E43A1" w:rsidP="003C0825">
      <w:r>
        <w:separator/>
      </w:r>
    </w:p>
  </w:footnote>
  <w:footnote w:type="continuationSeparator" w:id="0">
    <w:p w14:paraId="218CBFD2" w14:textId="77777777" w:rsidR="006E43A1" w:rsidRDefault="006E43A1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B34E0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6E43A1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C991E-DECF-424F-9112-C092EA70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0T01:20:00Z</dcterms:created>
  <dcterms:modified xsi:type="dcterms:W3CDTF">2023-04-20T01:20:00Z</dcterms:modified>
</cp:coreProperties>
</file>